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5427E" w14:textId="77777777" w:rsidR="00413A36" w:rsidRPr="00862529" w:rsidRDefault="006B7F14" w:rsidP="00413A36">
      <w:pPr>
        <w:ind w:firstLine="709"/>
        <w:jc w:val="right"/>
        <w:rPr>
          <w:szCs w:val="28"/>
          <w:lang w:val="lv-LV"/>
        </w:rPr>
      </w:pPr>
      <w:r w:rsidRPr="00862529">
        <w:rPr>
          <w:szCs w:val="28"/>
          <w:lang w:val="lv-LV"/>
        </w:rPr>
        <w:t>1</w:t>
      </w:r>
      <w:r w:rsidR="00413A36" w:rsidRPr="00862529">
        <w:rPr>
          <w:szCs w:val="28"/>
          <w:lang w:val="lv-LV"/>
        </w:rPr>
        <w:t>.</w:t>
      </w:r>
      <w:r w:rsidR="006A4894" w:rsidRPr="00862529">
        <w:rPr>
          <w:szCs w:val="28"/>
          <w:lang w:val="lv-LV"/>
        </w:rPr>
        <w:t> </w:t>
      </w:r>
      <w:r w:rsidR="00413A36" w:rsidRPr="00862529">
        <w:rPr>
          <w:szCs w:val="28"/>
          <w:lang w:val="lv-LV"/>
        </w:rPr>
        <w:t>pielikums</w:t>
      </w:r>
    </w:p>
    <w:p w14:paraId="3B7499AA" w14:textId="77777777" w:rsidR="00413A36" w:rsidRPr="00862529" w:rsidRDefault="00413A36" w:rsidP="00413A36">
      <w:pPr>
        <w:ind w:firstLine="709"/>
        <w:jc w:val="right"/>
        <w:rPr>
          <w:szCs w:val="28"/>
          <w:lang w:val="lv-LV"/>
        </w:rPr>
      </w:pPr>
      <w:r w:rsidRPr="00862529">
        <w:rPr>
          <w:szCs w:val="28"/>
          <w:lang w:val="lv-LV"/>
        </w:rPr>
        <w:t xml:space="preserve">Ministru kabineta </w:t>
      </w:r>
    </w:p>
    <w:p w14:paraId="4F910078" w14:textId="6FD32E39" w:rsidR="002048F6" w:rsidRPr="00862529" w:rsidRDefault="002048F6" w:rsidP="00C73551">
      <w:pPr>
        <w:jc w:val="right"/>
        <w:rPr>
          <w:szCs w:val="28"/>
        </w:rPr>
      </w:pPr>
      <w:r w:rsidRPr="00862529">
        <w:rPr>
          <w:szCs w:val="28"/>
        </w:rPr>
        <w:t xml:space="preserve">2017. </w:t>
      </w:r>
      <w:proofErr w:type="spellStart"/>
      <w:proofErr w:type="gramStart"/>
      <w:r w:rsidRPr="00862529">
        <w:rPr>
          <w:szCs w:val="28"/>
        </w:rPr>
        <w:t>gada</w:t>
      </w:r>
      <w:proofErr w:type="spellEnd"/>
      <w:proofErr w:type="gramEnd"/>
      <w:r w:rsidRPr="00862529">
        <w:rPr>
          <w:szCs w:val="28"/>
        </w:rPr>
        <w:t xml:space="preserve"> </w:t>
      </w:r>
      <w:r w:rsidR="00637B0B">
        <w:rPr>
          <w:szCs w:val="28"/>
        </w:rPr>
        <w:t>19. </w:t>
      </w:r>
      <w:proofErr w:type="spellStart"/>
      <w:proofErr w:type="gramStart"/>
      <w:r w:rsidR="00637B0B">
        <w:rPr>
          <w:szCs w:val="28"/>
        </w:rPr>
        <w:t>septembr</w:t>
      </w:r>
      <w:r w:rsidR="00637B0B">
        <w:rPr>
          <w:szCs w:val="28"/>
        </w:rPr>
        <w:t>a</w:t>
      </w:r>
      <w:proofErr w:type="spellEnd"/>
      <w:proofErr w:type="gramEnd"/>
    </w:p>
    <w:p w14:paraId="08CBE3D3" w14:textId="25101FD4" w:rsidR="002048F6" w:rsidRPr="00862529" w:rsidRDefault="002048F6" w:rsidP="00C73551">
      <w:pPr>
        <w:jc w:val="right"/>
        <w:rPr>
          <w:szCs w:val="28"/>
        </w:rPr>
      </w:pPr>
      <w:proofErr w:type="spellStart"/>
      <w:proofErr w:type="gramStart"/>
      <w:r w:rsidRPr="00862529">
        <w:rPr>
          <w:szCs w:val="28"/>
        </w:rPr>
        <w:t>noteikumiem</w:t>
      </w:r>
      <w:proofErr w:type="spellEnd"/>
      <w:proofErr w:type="gramEnd"/>
      <w:r w:rsidRPr="00862529">
        <w:rPr>
          <w:szCs w:val="28"/>
        </w:rPr>
        <w:t xml:space="preserve"> </w:t>
      </w:r>
      <w:proofErr w:type="spellStart"/>
      <w:r w:rsidRPr="00862529">
        <w:rPr>
          <w:szCs w:val="28"/>
        </w:rPr>
        <w:t>Nr</w:t>
      </w:r>
      <w:proofErr w:type="spellEnd"/>
      <w:r w:rsidRPr="00862529">
        <w:rPr>
          <w:szCs w:val="28"/>
        </w:rPr>
        <w:t>. </w:t>
      </w:r>
      <w:r w:rsidR="00637B0B">
        <w:rPr>
          <w:szCs w:val="28"/>
        </w:rPr>
        <w:t>566</w:t>
      </w:r>
      <w:bookmarkStart w:id="0" w:name="_GoBack"/>
      <w:bookmarkEnd w:id="0"/>
    </w:p>
    <w:p w14:paraId="1316C4EE" w14:textId="77777777" w:rsidR="001F5068" w:rsidRPr="00862529" w:rsidRDefault="001F5068">
      <w:pPr>
        <w:pStyle w:val="Heading4"/>
        <w:rPr>
          <w:b w:val="0"/>
          <w:bCs w:val="0"/>
          <w:szCs w:val="28"/>
          <w:lang w:val="lv-LV"/>
        </w:rPr>
      </w:pPr>
    </w:p>
    <w:p w14:paraId="6B8D9409" w14:textId="77777777" w:rsidR="00535C8D" w:rsidRPr="00862529" w:rsidRDefault="00AF723E" w:rsidP="006A4894">
      <w:pPr>
        <w:pStyle w:val="Heading4"/>
        <w:rPr>
          <w:szCs w:val="28"/>
          <w:lang w:val="lv-LV"/>
        </w:rPr>
      </w:pPr>
      <w:r w:rsidRPr="00862529">
        <w:rPr>
          <w:szCs w:val="28"/>
          <w:lang w:val="lv-LV"/>
        </w:rPr>
        <w:t>Informācijas institūcijas attiecībā uz reglamentētajām profesijām</w:t>
      </w:r>
    </w:p>
    <w:p w14:paraId="3175093E" w14:textId="77777777" w:rsidR="00AF723E" w:rsidRPr="00862529" w:rsidRDefault="00AF723E" w:rsidP="00AF723E">
      <w:pPr>
        <w:rPr>
          <w:lang w:val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82"/>
        <w:gridCol w:w="3721"/>
        <w:gridCol w:w="4564"/>
      </w:tblGrid>
      <w:tr w:rsidR="00862529" w:rsidRPr="00862529" w14:paraId="147160A8" w14:textId="77777777" w:rsidTr="00862529">
        <w:tc>
          <w:tcPr>
            <w:tcW w:w="782" w:type="dxa"/>
            <w:vAlign w:val="center"/>
          </w:tcPr>
          <w:p w14:paraId="2B7714DA" w14:textId="77777777" w:rsidR="00584476" w:rsidRDefault="00584476" w:rsidP="00862529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Nr.</w:t>
            </w:r>
          </w:p>
          <w:p w14:paraId="71F05F9E" w14:textId="1267CAE9" w:rsidR="00862529" w:rsidRPr="00862529" w:rsidRDefault="00862529" w:rsidP="00862529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 k.</w:t>
            </w:r>
          </w:p>
        </w:tc>
        <w:tc>
          <w:tcPr>
            <w:tcW w:w="3721" w:type="dxa"/>
            <w:vAlign w:val="center"/>
          </w:tcPr>
          <w:p w14:paraId="2D913745" w14:textId="6A3062EE" w:rsidR="00584476" w:rsidRPr="00862529" w:rsidRDefault="00584476" w:rsidP="00AA2950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Informācijas institūcija</w:t>
            </w:r>
            <w:r w:rsidR="00390829" w:rsidRPr="00862529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4564" w:type="dxa"/>
            <w:vAlign w:val="center"/>
          </w:tcPr>
          <w:p w14:paraId="6916380E" w14:textId="29332DF7" w:rsidR="000725C0" w:rsidRPr="00862529" w:rsidRDefault="00584476" w:rsidP="00862529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Reglamentētā profesija</w:t>
            </w:r>
            <w:r w:rsidR="00D423B3" w:rsidRPr="00862529">
              <w:rPr>
                <w:sz w:val="24"/>
                <w:lang w:val="lv-LV"/>
              </w:rPr>
              <w:t>, specialitāte</w:t>
            </w:r>
          </w:p>
        </w:tc>
      </w:tr>
      <w:tr w:rsidR="00862529" w:rsidRPr="00862529" w14:paraId="7BA0C715" w14:textId="77777777" w:rsidTr="00862529">
        <w:tc>
          <w:tcPr>
            <w:tcW w:w="782" w:type="dxa"/>
          </w:tcPr>
          <w:p w14:paraId="250BFC94" w14:textId="19640021" w:rsidR="006B0B31" w:rsidRPr="00862529" w:rsidRDefault="006B0B31" w:rsidP="002A305E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1.</w:t>
            </w:r>
          </w:p>
        </w:tc>
        <w:tc>
          <w:tcPr>
            <w:tcW w:w="3721" w:type="dxa"/>
          </w:tcPr>
          <w:p w14:paraId="57E570FD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Satiksmes ministrija</w:t>
            </w:r>
          </w:p>
        </w:tc>
        <w:tc>
          <w:tcPr>
            <w:tcW w:w="4564" w:type="dxa"/>
          </w:tcPr>
          <w:p w14:paraId="182C6EBB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Bīstamo kravu pārvadājumu drošības konsultants (padomnieks)</w:t>
            </w:r>
          </w:p>
        </w:tc>
      </w:tr>
      <w:tr w:rsidR="00862529" w:rsidRPr="00862529" w14:paraId="767B4EC1" w14:textId="77777777" w:rsidTr="00862529">
        <w:tc>
          <w:tcPr>
            <w:tcW w:w="782" w:type="dxa"/>
          </w:tcPr>
          <w:p w14:paraId="156EAE96" w14:textId="3CE2E1A2" w:rsidR="006B0B31" w:rsidRPr="00862529" w:rsidRDefault="006B0B31" w:rsidP="00DE748B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2.</w:t>
            </w:r>
          </w:p>
        </w:tc>
        <w:tc>
          <w:tcPr>
            <w:tcW w:w="3721" w:type="dxa"/>
          </w:tcPr>
          <w:p w14:paraId="2D855539" w14:textId="77777777" w:rsid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 xml:space="preserve">Valsts aģentūra </w:t>
            </w:r>
          </w:p>
          <w:p w14:paraId="522C744D" w14:textId="6F233C1A" w:rsidR="006B0B31" w:rsidRPr="00862529" w:rsidRDefault="002048F6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"</w:t>
            </w:r>
            <w:r w:rsidR="006B0B31" w:rsidRPr="00862529">
              <w:rPr>
                <w:sz w:val="24"/>
                <w:lang w:val="lv-LV" w:eastAsia="lv-LV"/>
              </w:rPr>
              <w:t>Civilās aviācijas aģentūra</w:t>
            </w:r>
            <w:r w:rsidRPr="00862529">
              <w:rPr>
                <w:sz w:val="24"/>
                <w:lang w:val="lv-LV" w:eastAsia="lv-LV"/>
              </w:rPr>
              <w:t>"</w:t>
            </w:r>
          </w:p>
        </w:tc>
        <w:tc>
          <w:tcPr>
            <w:tcW w:w="4564" w:type="dxa"/>
          </w:tcPr>
          <w:p w14:paraId="0E769693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Reglamentētās profesijas civilās aviācijas jomā</w:t>
            </w:r>
          </w:p>
        </w:tc>
      </w:tr>
      <w:tr w:rsidR="00862529" w:rsidRPr="00637B0B" w14:paraId="20A62870" w14:textId="77777777" w:rsidTr="00862529">
        <w:tc>
          <w:tcPr>
            <w:tcW w:w="782" w:type="dxa"/>
          </w:tcPr>
          <w:p w14:paraId="382623CA" w14:textId="57F1D3B5" w:rsidR="00350690" w:rsidRPr="00862529" w:rsidRDefault="00350690" w:rsidP="00FD24DE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3.</w:t>
            </w:r>
          </w:p>
        </w:tc>
        <w:tc>
          <w:tcPr>
            <w:tcW w:w="3721" w:type="dxa"/>
          </w:tcPr>
          <w:p w14:paraId="382205D9" w14:textId="77777777" w:rsidR="00862529" w:rsidRDefault="00350690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 xml:space="preserve">Valsts akciju sabiedrība </w:t>
            </w:r>
          </w:p>
          <w:p w14:paraId="2A37CE22" w14:textId="0C471646" w:rsidR="00350690" w:rsidRPr="00862529" w:rsidRDefault="002048F6" w:rsidP="002048F6">
            <w:pPr>
              <w:rPr>
                <w:sz w:val="24"/>
                <w:lang w:val="lv-LV"/>
              </w:rPr>
            </w:pPr>
            <w:r w:rsidRPr="00862529">
              <w:rPr>
                <w:sz w:val="24"/>
                <w:lang w:val="lv-LV" w:eastAsia="lv-LV"/>
              </w:rPr>
              <w:t>"</w:t>
            </w:r>
            <w:r w:rsidR="00350690" w:rsidRPr="00862529">
              <w:rPr>
                <w:sz w:val="24"/>
                <w:lang w:val="lv-LV" w:eastAsia="lv-LV"/>
              </w:rPr>
              <w:t>Ceļu satiksmes drošības direkcija</w:t>
            </w:r>
            <w:r w:rsidRPr="00862529">
              <w:rPr>
                <w:sz w:val="24"/>
                <w:lang w:val="lv-LV" w:eastAsia="lv-LV"/>
              </w:rPr>
              <w:t>"</w:t>
            </w:r>
          </w:p>
        </w:tc>
        <w:tc>
          <w:tcPr>
            <w:tcW w:w="4564" w:type="dxa"/>
          </w:tcPr>
          <w:p w14:paraId="39EBA859" w14:textId="58546135" w:rsidR="00350690" w:rsidRPr="00862529" w:rsidRDefault="00862529" w:rsidP="002048F6">
            <w:pPr>
              <w:rPr>
                <w:sz w:val="24"/>
                <w:lang w:val="lv-LV"/>
              </w:rPr>
            </w:pPr>
            <w:r>
              <w:rPr>
                <w:sz w:val="24"/>
                <w:lang w:val="lv-LV" w:eastAsia="lv-LV"/>
              </w:rPr>
              <w:t>Mehā</w:t>
            </w:r>
            <w:r w:rsidR="00350690" w:rsidRPr="00862529">
              <w:rPr>
                <w:sz w:val="24"/>
                <w:lang w:val="lv-LV" w:eastAsia="lv-LV"/>
              </w:rPr>
              <w:t>niskā transportlīdzekļa (izņemot traktortehniku) vadītājs, bīstamu kravu pārvadāšanas transportlīdzekļa vadītājs</w:t>
            </w:r>
          </w:p>
        </w:tc>
      </w:tr>
      <w:tr w:rsidR="00862529" w:rsidRPr="00862529" w14:paraId="67B37571" w14:textId="77777777" w:rsidTr="00862529">
        <w:tc>
          <w:tcPr>
            <w:tcW w:w="782" w:type="dxa"/>
          </w:tcPr>
          <w:p w14:paraId="21D733D0" w14:textId="6C9A9DFD" w:rsidR="006B0B31" w:rsidRPr="00862529" w:rsidRDefault="00350690" w:rsidP="00DE748B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4</w:t>
            </w:r>
            <w:r w:rsidR="006B0B31" w:rsidRPr="00862529">
              <w:rPr>
                <w:sz w:val="24"/>
                <w:lang w:val="lv-LV"/>
              </w:rPr>
              <w:t>.</w:t>
            </w:r>
          </w:p>
        </w:tc>
        <w:tc>
          <w:tcPr>
            <w:tcW w:w="3721" w:type="dxa"/>
          </w:tcPr>
          <w:p w14:paraId="1E2E3700" w14:textId="77777777" w:rsid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 xml:space="preserve">Valsts akciju sabiedrības </w:t>
            </w:r>
          </w:p>
          <w:p w14:paraId="57EB6849" w14:textId="6E00BDFC" w:rsidR="006B0B31" w:rsidRPr="00862529" w:rsidRDefault="002048F6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"</w:t>
            </w:r>
            <w:r w:rsidR="006B0B31" w:rsidRPr="00862529">
              <w:rPr>
                <w:sz w:val="24"/>
                <w:lang w:val="lv-LV" w:eastAsia="lv-LV"/>
              </w:rPr>
              <w:t>Latvijas Jūras administrācija</w:t>
            </w:r>
            <w:r w:rsidRPr="00862529">
              <w:rPr>
                <w:sz w:val="24"/>
                <w:lang w:val="lv-LV" w:eastAsia="lv-LV"/>
              </w:rPr>
              <w:t>"</w:t>
            </w:r>
            <w:r w:rsidR="006B0B31" w:rsidRPr="00862529">
              <w:rPr>
                <w:sz w:val="24"/>
                <w:lang w:val="lv-LV" w:eastAsia="lv-LV"/>
              </w:rPr>
              <w:t xml:space="preserve"> Jūrnieku reģistrs</w:t>
            </w:r>
          </w:p>
        </w:tc>
        <w:tc>
          <w:tcPr>
            <w:tcW w:w="4564" w:type="dxa"/>
          </w:tcPr>
          <w:p w14:paraId="7D0C9B6C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Reglamentētās profesijas jūrniecības jomā</w:t>
            </w:r>
          </w:p>
        </w:tc>
      </w:tr>
      <w:tr w:rsidR="00862529" w:rsidRPr="00862529" w14:paraId="7D412579" w14:textId="77777777" w:rsidTr="00862529">
        <w:tc>
          <w:tcPr>
            <w:tcW w:w="782" w:type="dxa"/>
          </w:tcPr>
          <w:p w14:paraId="682BBB6A" w14:textId="23A78BA2" w:rsidR="006B0B31" w:rsidRPr="00862529" w:rsidRDefault="006B0B31" w:rsidP="00DE748B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5.</w:t>
            </w:r>
          </w:p>
        </w:tc>
        <w:tc>
          <w:tcPr>
            <w:tcW w:w="3721" w:type="dxa"/>
          </w:tcPr>
          <w:p w14:paraId="70C1B72F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Valsts dzelzceļa tehniskā inspekcija</w:t>
            </w:r>
          </w:p>
        </w:tc>
        <w:tc>
          <w:tcPr>
            <w:tcW w:w="4564" w:type="dxa"/>
          </w:tcPr>
          <w:p w14:paraId="529D7292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Reglamentētās profesijas dzelzceļa transporta jomā</w:t>
            </w:r>
          </w:p>
        </w:tc>
      </w:tr>
      <w:tr w:rsidR="00862529" w:rsidRPr="00637B0B" w14:paraId="3858FB09" w14:textId="77777777" w:rsidTr="00862529">
        <w:tc>
          <w:tcPr>
            <w:tcW w:w="782" w:type="dxa"/>
          </w:tcPr>
          <w:p w14:paraId="2DBD2919" w14:textId="37E91A43" w:rsidR="006B0B31" w:rsidRPr="00862529" w:rsidRDefault="006B0B31" w:rsidP="00DE748B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6.</w:t>
            </w:r>
          </w:p>
        </w:tc>
        <w:tc>
          <w:tcPr>
            <w:tcW w:w="3721" w:type="dxa"/>
          </w:tcPr>
          <w:p w14:paraId="4CDE6558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Valsts policija</w:t>
            </w:r>
          </w:p>
        </w:tc>
        <w:tc>
          <w:tcPr>
            <w:tcW w:w="4564" w:type="dxa"/>
          </w:tcPr>
          <w:p w14:paraId="0AE2C2D4" w14:textId="77777777" w:rsidR="006B0B31" w:rsidRPr="00862529" w:rsidRDefault="006B0B31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Detektīvs, apsardzes darbinieks, pirotehniķis, spridzinātājs, spridzināšanas darbu vadītājs</w:t>
            </w:r>
          </w:p>
        </w:tc>
      </w:tr>
      <w:tr w:rsidR="00862529" w:rsidRPr="00637B0B" w14:paraId="22F2AF5E" w14:textId="77777777" w:rsidTr="00862529">
        <w:tc>
          <w:tcPr>
            <w:tcW w:w="782" w:type="dxa"/>
          </w:tcPr>
          <w:p w14:paraId="1B37E907" w14:textId="6DA486F7" w:rsidR="00584476" w:rsidRPr="00862529" w:rsidRDefault="006B0B31" w:rsidP="00CE3729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7</w:t>
            </w:r>
            <w:r w:rsidR="00D423B3" w:rsidRPr="00862529">
              <w:rPr>
                <w:sz w:val="24"/>
                <w:lang w:val="lv-LV"/>
              </w:rPr>
              <w:t>.</w:t>
            </w:r>
          </w:p>
        </w:tc>
        <w:tc>
          <w:tcPr>
            <w:tcW w:w="3721" w:type="dxa"/>
          </w:tcPr>
          <w:p w14:paraId="4AF36A1D" w14:textId="60E42D4B" w:rsidR="00584476" w:rsidRPr="00862529" w:rsidRDefault="00D423B3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Valsts tehniskās uzraudzības aģentūra</w:t>
            </w:r>
          </w:p>
        </w:tc>
        <w:tc>
          <w:tcPr>
            <w:tcW w:w="4564" w:type="dxa"/>
          </w:tcPr>
          <w:p w14:paraId="773AB9B1" w14:textId="2BC57649" w:rsidR="00584476" w:rsidRPr="00862529" w:rsidRDefault="00D423B3" w:rsidP="006131A4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Mehāniskā transportlīdzekļa vadītāj</w:t>
            </w:r>
            <w:r w:rsidR="006131A4">
              <w:rPr>
                <w:sz w:val="24"/>
                <w:lang w:val="lv-LV" w:eastAsia="lv-LV"/>
              </w:rPr>
              <w:t>s</w:t>
            </w:r>
            <w:r w:rsidR="00241E1C" w:rsidRPr="00862529">
              <w:rPr>
                <w:sz w:val="24"/>
                <w:lang w:val="lv-LV" w:eastAsia="lv-LV"/>
              </w:rPr>
              <w:t xml:space="preserve"> </w:t>
            </w:r>
            <w:r w:rsidR="006131A4">
              <w:rPr>
                <w:sz w:val="24"/>
                <w:lang w:val="lv-LV" w:eastAsia="lv-LV"/>
              </w:rPr>
              <w:t xml:space="preserve">– </w:t>
            </w:r>
            <w:r w:rsidRPr="00862529">
              <w:rPr>
                <w:sz w:val="24"/>
                <w:lang w:val="lv-LV" w:eastAsia="lv-LV"/>
              </w:rPr>
              <w:t>traktortehnikas vadītāja specialitāte</w:t>
            </w:r>
          </w:p>
        </w:tc>
      </w:tr>
      <w:tr w:rsidR="00862529" w:rsidRPr="00862529" w14:paraId="1A6015DC" w14:textId="77777777" w:rsidTr="00862529">
        <w:tc>
          <w:tcPr>
            <w:tcW w:w="782" w:type="dxa"/>
          </w:tcPr>
          <w:p w14:paraId="1F02716F" w14:textId="26A293BA" w:rsidR="00470292" w:rsidRPr="00862529" w:rsidRDefault="006B0B31" w:rsidP="00CE3729">
            <w:pPr>
              <w:jc w:val="center"/>
              <w:rPr>
                <w:sz w:val="24"/>
                <w:lang w:val="lv-LV"/>
              </w:rPr>
            </w:pPr>
            <w:r w:rsidRPr="00862529">
              <w:rPr>
                <w:sz w:val="24"/>
                <w:lang w:val="lv-LV"/>
              </w:rPr>
              <w:t>8</w:t>
            </w:r>
            <w:r w:rsidR="00470292" w:rsidRPr="00862529">
              <w:rPr>
                <w:sz w:val="24"/>
                <w:lang w:val="lv-LV"/>
              </w:rPr>
              <w:t>.</w:t>
            </w:r>
          </w:p>
        </w:tc>
        <w:tc>
          <w:tcPr>
            <w:tcW w:w="3721" w:type="dxa"/>
          </w:tcPr>
          <w:p w14:paraId="3BC676A8" w14:textId="77777777" w:rsidR="00470292" w:rsidRPr="00862529" w:rsidRDefault="00470292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Zemkopības ministrija</w:t>
            </w:r>
          </w:p>
        </w:tc>
        <w:tc>
          <w:tcPr>
            <w:tcW w:w="4564" w:type="dxa"/>
          </w:tcPr>
          <w:p w14:paraId="47C2E1DF" w14:textId="77777777" w:rsidR="00470292" w:rsidRPr="00862529" w:rsidRDefault="00470292" w:rsidP="002048F6">
            <w:pPr>
              <w:rPr>
                <w:sz w:val="24"/>
                <w:lang w:val="lv-LV" w:eastAsia="lv-LV"/>
              </w:rPr>
            </w:pPr>
            <w:r w:rsidRPr="00862529">
              <w:rPr>
                <w:sz w:val="24"/>
                <w:lang w:val="lv-LV" w:eastAsia="lv-LV"/>
              </w:rPr>
              <w:t>Reglamentētās profesijas ciltsdarb</w:t>
            </w:r>
            <w:r w:rsidRPr="00862529">
              <w:rPr>
                <w:sz w:val="24"/>
                <w:lang w:val="lv-LV"/>
              </w:rPr>
              <w:t>a jomā</w:t>
            </w:r>
          </w:p>
        </w:tc>
      </w:tr>
    </w:tbl>
    <w:p w14:paraId="5B3DCF27" w14:textId="77777777" w:rsidR="002048F6" w:rsidRPr="00862529" w:rsidRDefault="002048F6" w:rsidP="00B34F08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6D40F38A" w14:textId="77777777" w:rsidR="002048F6" w:rsidRPr="00862529" w:rsidRDefault="002048F6" w:rsidP="00B34F08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6FCBF64E" w14:textId="77777777" w:rsidR="002048F6" w:rsidRPr="00862529" w:rsidRDefault="002048F6" w:rsidP="00B34F08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09334F5A" w14:textId="77777777" w:rsidR="00C87012" w:rsidRPr="00640887" w:rsidRDefault="00C87012" w:rsidP="00850D98">
      <w:pPr>
        <w:tabs>
          <w:tab w:val="left" w:pos="3686"/>
          <w:tab w:val="left" w:pos="6237"/>
        </w:tabs>
        <w:ind w:firstLine="709"/>
      </w:pPr>
      <w:proofErr w:type="spellStart"/>
      <w:r w:rsidRPr="00640887">
        <w:t>Izglītības</w:t>
      </w:r>
      <w:proofErr w:type="spellEnd"/>
      <w:r w:rsidRPr="00640887">
        <w:t xml:space="preserve"> un </w:t>
      </w:r>
      <w:proofErr w:type="spellStart"/>
      <w:r w:rsidRPr="00640887">
        <w:t>zinātnes</w:t>
      </w:r>
      <w:proofErr w:type="spellEnd"/>
      <w:r w:rsidRPr="00640887">
        <w:t xml:space="preserve"> </w:t>
      </w:r>
      <w:proofErr w:type="spellStart"/>
      <w:r w:rsidRPr="00640887">
        <w:t>ministrs</w:t>
      </w:r>
      <w:proofErr w:type="spellEnd"/>
      <w:r w:rsidRPr="00640887">
        <w:t xml:space="preserve"> </w:t>
      </w:r>
      <w:r w:rsidRPr="00640887">
        <w:tab/>
      </w:r>
      <w:proofErr w:type="spellStart"/>
      <w:r w:rsidRPr="00640887">
        <w:t>Kārlis</w:t>
      </w:r>
      <w:proofErr w:type="spellEnd"/>
      <w:r w:rsidRPr="00640887">
        <w:t xml:space="preserve"> </w:t>
      </w:r>
      <w:proofErr w:type="spellStart"/>
      <w:r w:rsidRPr="00640887">
        <w:t>Šadurskis</w:t>
      </w:r>
      <w:proofErr w:type="spellEnd"/>
    </w:p>
    <w:p w14:paraId="7EB5143B" w14:textId="5A7FFAE2" w:rsidR="002048F6" w:rsidRPr="00937563" w:rsidRDefault="002048F6" w:rsidP="00862529">
      <w:pPr>
        <w:tabs>
          <w:tab w:val="left" w:pos="6804"/>
          <w:tab w:val="right" w:pos="8820"/>
        </w:tabs>
        <w:ind w:firstLine="709"/>
        <w:rPr>
          <w:szCs w:val="28"/>
        </w:rPr>
      </w:pPr>
    </w:p>
    <w:sectPr w:rsidR="002048F6" w:rsidRPr="00937563" w:rsidSect="002048F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0C194" w14:textId="77777777" w:rsidR="002437E3" w:rsidRDefault="002437E3">
      <w:r>
        <w:separator/>
      </w:r>
    </w:p>
  </w:endnote>
  <w:endnote w:type="continuationSeparator" w:id="0">
    <w:p w14:paraId="0E4188B5" w14:textId="77777777" w:rsidR="002437E3" w:rsidRDefault="0024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3637" w14:textId="77777777" w:rsidR="006B0B31" w:rsidRPr="00AF723E" w:rsidRDefault="006B0B31" w:rsidP="006B0B31">
    <w:pPr>
      <w:jc w:val="both"/>
      <w:rPr>
        <w:sz w:val="20"/>
        <w:szCs w:val="20"/>
      </w:rPr>
    </w:pPr>
    <w:r w:rsidRPr="00553D22">
      <w:rPr>
        <w:sz w:val="20"/>
        <w:szCs w:val="20"/>
      </w:rPr>
      <w:t>IZMnotP1_130617_instituc</w:t>
    </w:r>
    <w:r>
      <w:rPr>
        <w:sz w:val="20"/>
        <w:szCs w:val="20"/>
      </w:rPr>
      <w:t>;</w:t>
    </w:r>
    <w:r w:rsidRPr="00AF723E">
      <w:rPr>
        <w:sz w:val="20"/>
        <w:szCs w:val="20"/>
      </w:rPr>
      <w:t>1. </w:t>
    </w:r>
    <w:proofErr w:type="spellStart"/>
    <w:r w:rsidRPr="00AF723E">
      <w:rPr>
        <w:sz w:val="20"/>
        <w:szCs w:val="20"/>
      </w:rPr>
      <w:t>pielikums</w:t>
    </w:r>
    <w:proofErr w:type="spellEnd"/>
    <w:r w:rsidRPr="00AF723E">
      <w:rPr>
        <w:sz w:val="20"/>
        <w:szCs w:val="20"/>
      </w:rPr>
      <w:t xml:space="preserve"> </w:t>
    </w:r>
    <w:proofErr w:type="spellStart"/>
    <w:r w:rsidRPr="00AF723E">
      <w:rPr>
        <w:sz w:val="20"/>
        <w:szCs w:val="20"/>
      </w:rPr>
      <w:t>Ministru</w:t>
    </w:r>
    <w:proofErr w:type="spellEnd"/>
    <w:r w:rsidRPr="00AF723E">
      <w:rPr>
        <w:sz w:val="20"/>
        <w:szCs w:val="20"/>
      </w:rPr>
      <w:t xml:space="preserve"> </w:t>
    </w:r>
    <w:proofErr w:type="spellStart"/>
    <w:r w:rsidRPr="00AF723E">
      <w:rPr>
        <w:sz w:val="20"/>
        <w:szCs w:val="20"/>
      </w:rPr>
      <w:t>kabineta</w:t>
    </w:r>
    <w:proofErr w:type="spellEnd"/>
    <w:r w:rsidRPr="00AF723E">
      <w:rPr>
        <w:sz w:val="20"/>
        <w:szCs w:val="20"/>
      </w:rPr>
      <w:t xml:space="preserve"> </w:t>
    </w:r>
    <w:proofErr w:type="spellStart"/>
    <w:r w:rsidRPr="00AF723E">
      <w:rPr>
        <w:sz w:val="20"/>
        <w:szCs w:val="20"/>
      </w:rPr>
      <w:t>noteikumu</w:t>
    </w:r>
    <w:proofErr w:type="spellEnd"/>
    <w:r w:rsidRPr="00AF723E">
      <w:rPr>
        <w:sz w:val="20"/>
        <w:szCs w:val="20"/>
      </w:rPr>
      <w:t xml:space="preserve"> </w:t>
    </w:r>
    <w:proofErr w:type="spellStart"/>
    <w:r w:rsidRPr="00AF723E">
      <w:rPr>
        <w:sz w:val="20"/>
        <w:szCs w:val="20"/>
      </w:rPr>
      <w:t>projektam</w:t>
    </w:r>
    <w:proofErr w:type="spellEnd"/>
    <w:r w:rsidRPr="00AF723E">
      <w:rPr>
        <w:sz w:val="20"/>
        <w:szCs w:val="20"/>
      </w:rPr>
      <w:t xml:space="preserve"> </w:t>
    </w:r>
    <w:r>
      <w:rPr>
        <w:sz w:val="20"/>
        <w:szCs w:val="20"/>
      </w:rPr>
      <w:t>“</w:t>
    </w:r>
    <w:proofErr w:type="spellStart"/>
    <w:r w:rsidRPr="00AF723E">
      <w:rPr>
        <w:bCs/>
        <w:sz w:val="20"/>
        <w:szCs w:val="20"/>
      </w:rPr>
      <w:t>Noteikumi</w:t>
    </w:r>
    <w:proofErr w:type="spellEnd"/>
    <w:r w:rsidRPr="00AF723E">
      <w:rPr>
        <w:bCs/>
        <w:sz w:val="20"/>
        <w:szCs w:val="20"/>
      </w:rPr>
      <w:t xml:space="preserve"> par </w:t>
    </w:r>
    <w:proofErr w:type="spellStart"/>
    <w:r w:rsidRPr="00AF723E">
      <w:rPr>
        <w:bCs/>
        <w:sz w:val="20"/>
        <w:szCs w:val="20"/>
      </w:rPr>
      <w:t>informācija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institūcijām</w:t>
    </w:r>
    <w:proofErr w:type="spellEnd"/>
    <w:r w:rsidRPr="00AF723E">
      <w:rPr>
        <w:bCs/>
        <w:sz w:val="20"/>
        <w:szCs w:val="20"/>
      </w:rPr>
      <w:t xml:space="preserve"> un </w:t>
    </w:r>
    <w:proofErr w:type="spellStart"/>
    <w:r w:rsidRPr="00AF723E">
      <w:rPr>
        <w:bCs/>
        <w:sz w:val="20"/>
        <w:szCs w:val="20"/>
      </w:rPr>
      <w:t>institūcijām</w:t>
    </w:r>
    <w:proofErr w:type="spellEnd"/>
    <w:r w:rsidRPr="00AF723E">
      <w:rPr>
        <w:bCs/>
        <w:sz w:val="20"/>
        <w:szCs w:val="20"/>
      </w:rPr>
      <w:t xml:space="preserve">, </w:t>
    </w:r>
    <w:proofErr w:type="spellStart"/>
    <w:r w:rsidRPr="00AF723E">
      <w:rPr>
        <w:bCs/>
        <w:sz w:val="20"/>
        <w:szCs w:val="20"/>
      </w:rPr>
      <w:t>ka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izsniedz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ārvalstī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iegūtā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profesionālā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kvalifikācija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atzīšana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apliecība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reglamentētajās</w:t>
    </w:r>
    <w:proofErr w:type="spellEnd"/>
    <w:r w:rsidRPr="00AF723E">
      <w:rPr>
        <w:bCs/>
        <w:sz w:val="20"/>
        <w:szCs w:val="20"/>
      </w:rPr>
      <w:t xml:space="preserve"> </w:t>
    </w:r>
    <w:proofErr w:type="spellStart"/>
    <w:r w:rsidRPr="00AF723E">
      <w:rPr>
        <w:bCs/>
        <w:sz w:val="20"/>
        <w:szCs w:val="20"/>
      </w:rPr>
      <w:t>profesijās</w:t>
    </w:r>
    <w:proofErr w:type="spellEnd"/>
    <w:r w:rsidRPr="00AF723E">
      <w:rPr>
        <w:bCs/>
        <w:sz w:val="20"/>
        <w:szCs w:val="20"/>
        <w:lang w:eastAsia="lv-LV"/>
      </w:rPr>
      <w:t>”</w:t>
    </w:r>
  </w:p>
  <w:p w14:paraId="25B43857" w14:textId="77777777" w:rsidR="008713D3" w:rsidRPr="002A08B2" w:rsidRDefault="008713D3" w:rsidP="002A0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AB20" w14:textId="711F4EA9" w:rsidR="002048F6" w:rsidRPr="002048F6" w:rsidRDefault="002048F6">
    <w:pPr>
      <w:pStyle w:val="Footer"/>
      <w:rPr>
        <w:sz w:val="16"/>
        <w:szCs w:val="16"/>
      </w:rPr>
    </w:pPr>
    <w:r>
      <w:rPr>
        <w:sz w:val="16"/>
        <w:szCs w:val="16"/>
      </w:rPr>
      <w:t>N1944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70B72" w14:textId="77777777" w:rsidR="002437E3" w:rsidRDefault="002437E3">
      <w:r>
        <w:separator/>
      </w:r>
    </w:p>
  </w:footnote>
  <w:footnote w:type="continuationSeparator" w:id="0">
    <w:p w14:paraId="4048F6CD" w14:textId="77777777" w:rsidR="002437E3" w:rsidRDefault="0024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9E257" w14:textId="77777777" w:rsidR="008713D3" w:rsidRDefault="00871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CE612" w14:textId="77777777" w:rsidR="008713D3" w:rsidRDefault="008713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1A77E" w14:textId="77777777" w:rsidR="008713D3" w:rsidRDefault="00871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B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237F90" w14:textId="77777777" w:rsidR="008713D3" w:rsidRDefault="008713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3402A"/>
    <w:multiLevelType w:val="hybridMultilevel"/>
    <w:tmpl w:val="DAB62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85B31"/>
    <w:multiLevelType w:val="hybridMultilevel"/>
    <w:tmpl w:val="291ED4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66"/>
    <w:rsid w:val="0000782B"/>
    <w:rsid w:val="000101ED"/>
    <w:rsid w:val="00023B96"/>
    <w:rsid w:val="00033B04"/>
    <w:rsid w:val="0004193C"/>
    <w:rsid w:val="000437F6"/>
    <w:rsid w:val="00047C6C"/>
    <w:rsid w:val="0006180F"/>
    <w:rsid w:val="000725C0"/>
    <w:rsid w:val="00073535"/>
    <w:rsid w:val="00093CAB"/>
    <w:rsid w:val="000B74D5"/>
    <w:rsid w:val="000C506D"/>
    <w:rsid w:val="000C5A0E"/>
    <w:rsid w:val="000F440C"/>
    <w:rsid w:val="001042B5"/>
    <w:rsid w:val="001162AB"/>
    <w:rsid w:val="00134DE2"/>
    <w:rsid w:val="00151164"/>
    <w:rsid w:val="00152A43"/>
    <w:rsid w:val="0015764F"/>
    <w:rsid w:val="001636A8"/>
    <w:rsid w:val="001702D5"/>
    <w:rsid w:val="001744BD"/>
    <w:rsid w:val="001773B3"/>
    <w:rsid w:val="00182AD4"/>
    <w:rsid w:val="001871B2"/>
    <w:rsid w:val="001B24F4"/>
    <w:rsid w:val="001B3456"/>
    <w:rsid w:val="001B7A49"/>
    <w:rsid w:val="001D4E30"/>
    <w:rsid w:val="001D61C0"/>
    <w:rsid w:val="001F1A55"/>
    <w:rsid w:val="001F5068"/>
    <w:rsid w:val="001F6990"/>
    <w:rsid w:val="002048F6"/>
    <w:rsid w:val="00207C66"/>
    <w:rsid w:val="00212798"/>
    <w:rsid w:val="002215DA"/>
    <w:rsid w:val="00226C43"/>
    <w:rsid w:val="00241E1C"/>
    <w:rsid w:val="0024321F"/>
    <w:rsid w:val="002437E3"/>
    <w:rsid w:val="00251B02"/>
    <w:rsid w:val="00254C46"/>
    <w:rsid w:val="00254CF2"/>
    <w:rsid w:val="0026109D"/>
    <w:rsid w:val="00265454"/>
    <w:rsid w:val="002745AB"/>
    <w:rsid w:val="0028413C"/>
    <w:rsid w:val="00284A1F"/>
    <w:rsid w:val="00296387"/>
    <w:rsid w:val="002A08B2"/>
    <w:rsid w:val="002B20B0"/>
    <w:rsid w:val="002B734E"/>
    <w:rsid w:val="002C3B97"/>
    <w:rsid w:val="002E699F"/>
    <w:rsid w:val="00306793"/>
    <w:rsid w:val="003210DE"/>
    <w:rsid w:val="00321F5B"/>
    <w:rsid w:val="00347EC1"/>
    <w:rsid w:val="00350690"/>
    <w:rsid w:val="003517FB"/>
    <w:rsid w:val="00362066"/>
    <w:rsid w:val="00377B23"/>
    <w:rsid w:val="00390829"/>
    <w:rsid w:val="003914C5"/>
    <w:rsid w:val="00392873"/>
    <w:rsid w:val="00397A30"/>
    <w:rsid w:val="003A2F2F"/>
    <w:rsid w:val="003B1FD5"/>
    <w:rsid w:val="003B44F0"/>
    <w:rsid w:val="003D0F97"/>
    <w:rsid w:val="003D3B37"/>
    <w:rsid w:val="003D5A4E"/>
    <w:rsid w:val="003E06A9"/>
    <w:rsid w:val="003E1924"/>
    <w:rsid w:val="003E344F"/>
    <w:rsid w:val="003F31EC"/>
    <w:rsid w:val="003F6D2B"/>
    <w:rsid w:val="004005C2"/>
    <w:rsid w:val="00402CFE"/>
    <w:rsid w:val="00413A36"/>
    <w:rsid w:val="004412A5"/>
    <w:rsid w:val="00447CDA"/>
    <w:rsid w:val="00470292"/>
    <w:rsid w:val="00485972"/>
    <w:rsid w:val="00493DB2"/>
    <w:rsid w:val="004970A8"/>
    <w:rsid w:val="004B4164"/>
    <w:rsid w:val="004C06CD"/>
    <w:rsid w:val="004C4B8E"/>
    <w:rsid w:val="004D41EA"/>
    <w:rsid w:val="004F202D"/>
    <w:rsid w:val="004F3663"/>
    <w:rsid w:val="005034E9"/>
    <w:rsid w:val="00535C8D"/>
    <w:rsid w:val="00553D22"/>
    <w:rsid w:val="005728F9"/>
    <w:rsid w:val="00584476"/>
    <w:rsid w:val="00596C5C"/>
    <w:rsid w:val="0059761C"/>
    <w:rsid w:val="005A0A43"/>
    <w:rsid w:val="005B0272"/>
    <w:rsid w:val="005C3CD7"/>
    <w:rsid w:val="005C4C60"/>
    <w:rsid w:val="005C77D7"/>
    <w:rsid w:val="005D32DD"/>
    <w:rsid w:val="005D67EF"/>
    <w:rsid w:val="005E093C"/>
    <w:rsid w:val="005E1EBF"/>
    <w:rsid w:val="005E286E"/>
    <w:rsid w:val="005F154E"/>
    <w:rsid w:val="005F689B"/>
    <w:rsid w:val="005F6E81"/>
    <w:rsid w:val="00605EC2"/>
    <w:rsid w:val="00613199"/>
    <w:rsid w:val="006131A4"/>
    <w:rsid w:val="006145F6"/>
    <w:rsid w:val="00624D28"/>
    <w:rsid w:val="0063728D"/>
    <w:rsid w:val="00637B0B"/>
    <w:rsid w:val="006430D5"/>
    <w:rsid w:val="00672B3E"/>
    <w:rsid w:val="006756FC"/>
    <w:rsid w:val="0068054E"/>
    <w:rsid w:val="00694CC6"/>
    <w:rsid w:val="006A0DCF"/>
    <w:rsid w:val="006A4894"/>
    <w:rsid w:val="006B0B31"/>
    <w:rsid w:val="006B103A"/>
    <w:rsid w:val="006B7F14"/>
    <w:rsid w:val="006C393B"/>
    <w:rsid w:val="006D69F3"/>
    <w:rsid w:val="0070729E"/>
    <w:rsid w:val="0071686E"/>
    <w:rsid w:val="00742409"/>
    <w:rsid w:val="00753EDA"/>
    <w:rsid w:val="00767B0E"/>
    <w:rsid w:val="007A53F4"/>
    <w:rsid w:val="007A5F04"/>
    <w:rsid w:val="007B7ED6"/>
    <w:rsid w:val="007E3BF9"/>
    <w:rsid w:val="007F3CB5"/>
    <w:rsid w:val="007F483A"/>
    <w:rsid w:val="007F57C1"/>
    <w:rsid w:val="00810156"/>
    <w:rsid w:val="00842ABE"/>
    <w:rsid w:val="00842BD1"/>
    <w:rsid w:val="00843A8C"/>
    <w:rsid w:val="00862529"/>
    <w:rsid w:val="00864746"/>
    <w:rsid w:val="00864EF5"/>
    <w:rsid w:val="008659D5"/>
    <w:rsid w:val="008713D3"/>
    <w:rsid w:val="008866F6"/>
    <w:rsid w:val="0088757D"/>
    <w:rsid w:val="008A1F05"/>
    <w:rsid w:val="008A75AD"/>
    <w:rsid w:val="008C4EF8"/>
    <w:rsid w:val="008D076A"/>
    <w:rsid w:val="008E16D1"/>
    <w:rsid w:val="008F083B"/>
    <w:rsid w:val="008F1198"/>
    <w:rsid w:val="009278F8"/>
    <w:rsid w:val="00933439"/>
    <w:rsid w:val="00937563"/>
    <w:rsid w:val="00942668"/>
    <w:rsid w:val="00947C83"/>
    <w:rsid w:val="009525F2"/>
    <w:rsid w:val="0096144B"/>
    <w:rsid w:val="009704D2"/>
    <w:rsid w:val="00993967"/>
    <w:rsid w:val="0099777A"/>
    <w:rsid w:val="009A3F1A"/>
    <w:rsid w:val="009B68F7"/>
    <w:rsid w:val="009C3CF3"/>
    <w:rsid w:val="00A0218C"/>
    <w:rsid w:val="00A02821"/>
    <w:rsid w:val="00A338A3"/>
    <w:rsid w:val="00A41234"/>
    <w:rsid w:val="00A41A54"/>
    <w:rsid w:val="00A425F9"/>
    <w:rsid w:val="00A74D34"/>
    <w:rsid w:val="00A800E4"/>
    <w:rsid w:val="00A83E9F"/>
    <w:rsid w:val="00A8488F"/>
    <w:rsid w:val="00A9268A"/>
    <w:rsid w:val="00AA2950"/>
    <w:rsid w:val="00AA3E6F"/>
    <w:rsid w:val="00AA60B4"/>
    <w:rsid w:val="00AC5D31"/>
    <w:rsid w:val="00AD6C73"/>
    <w:rsid w:val="00AE352E"/>
    <w:rsid w:val="00AE7E58"/>
    <w:rsid w:val="00AF723E"/>
    <w:rsid w:val="00B2104B"/>
    <w:rsid w:val="00B21584"/>
    <w:rsid w:val="00B23C09"/>
    <w:rsid w:val="00B2504D"/>
    <w:rsid w:val="00B26A5B"/>
    <w:rsid w:val="00B307F3"/>
    <w:rsid w:val="00B35525"/>
    <w:rsid w:val="00B47C2F"/>
    <w:rsid w:val="00B52E7E"/>
    <w:rsid w:val="00B54207"/>
    <w:rsid w:val="00B542A5"/>
    <w:rsid w:val="00B60864"/>
    <w:rsid w:val="00B629C9"/>
    <w:rsid w:val="00B83364"/>
    <w:rsid w:val="00B8440D"/>
    <w:rsid w:val="00B97933"/>
    <w:rsid w:val="00BA43A6"/>
    <w:rsid w:val="00BA6221"/>
    <w:rsid w:val="00BD29FB"/>
    <w:rsid w:val="00BD7D64"/>
    <w:rsid w:val="00BE2A68"/>
    <w:rsid w:val="00BE4CB2"/>
    <w:rsid w:val="00BF5F63"/>
    <w:rsid w:val="00C01111"/>
    <w:rsid w:val="00C16F10"/>
    <w:rsid w:val="00C60F1F"/>
    <w:rsid w:val="00C6116E"/>
    <w:rsid w:val="00C670BA"/>
    <w:rsid w:val="00C8047F"/>
    <w:rsid w:val="00C80D22"/>
    <w:rsid w:val="00C87012"/>
    <w:rsid w:val="00C958FB"/>
    <w:rsid w:val="00CB2137"/>
    <w:rsid w:val="00CC02BC"/>
    <w:rsid w:val="00CD546F"/>
    <w:rsid w:val="00CE3729"/>
    <w:rsid w:val="00CE5357"/>
    <w:rsid w:val="00CE6E55"/>
    <w:rsid w:val="00CF09D8"/>
    <w:rsid w:val="00CF4830"/>
    <w:rsid w:val="00D06E8B"/>
    <w:rsid w:val="00D12975"/>
    <w:rsid w:val="00D24D7C"/>
    <w:rsid w:val="00D360C6"/>
    <w:rsid w:val="00D423B3"/>
    <w:rsid w:val="00D44179"/>
    <w:rsid w:val="00D543BE"/>
    <w:rsid w:val="00D730F5"/>
    <w:rsid w:val="00D837B6"/>
    <w:rsid w:val="00DB6A2F"/>
    <w:rsid w:val="00DC358F"/>
    <w:rsid w:val="00DD1AF9"/>
    <w:rsid w:val="00DE022D"/>
    <w:rsid w:val="00E03071"/>
    <w:rsid w:val="00E17B48"/>
    <w:rsid w:val="00E242A5"/>
    <w:rsid w:val="00E25437"/>
    <w:rsid w:val="00E30A2F"/>
    <w:rsid w:val="00E47F6B"/>
    <w:rsid w:val="00E50EED"/>
    <w:rsid w:val="00E82C3C"/>
    <w:rsid w:val="00EC06A0"/>
    <w:rsid w:val="00EC5DC6"/>
    <w:rsid w:val="00EC6423"/>
    <w:rsid w:val="00EC67E0"/>
    <w:rsid w:val="00EC71C7"/>
    <w:rsid w:val="00EF73B4"/>
    <w:rsid w:val="00F1628F"/>
    <w:rsid w:val="00F247F9"/>
    <w:rsid w:val="00F25B39"/>
    <w:rsid w:val="00F427C5"/>
    <w:rsid w:val="00F44B69"/>
    <w:rsid w:val="00F55C18"/>
    <w:rsid w:val="00F5629D"/>
    <w:rsid w:val="00F601EA"/>
    <w:rsid w:val="00F711C7"/>
    <w:rsid w:val="00F748DB"/>
    <w:rsid w:val="00FC1F0E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4C6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04D"/>
    <w:pPr>
      <w:ind w:left="720"/>
      <w:contextualSpacing/>
    </w:pPr>
  </w:style>
  <w:style w:type="paragraph" w:customStyle="1" w:styleId="labojumupamats1">
    <w:name w:val="labojumu_pamats1"/>
    <w:basedOn w:val="Normal"/>
    <w:rsid w:val="00306793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937563"/>
    <w:pPr>
      <w:ind w:firstLine="567"/>
      <w:jc w:val="both"/>
    </w:pPr>
    <w:rPr>
      <w:rFonts w:eastAsia="Calibri"/>
      <w:sz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04D"/>
    <w:pPr>
      <w:ind w:left="720"/>
      <w:contextualSpacing/>
    </w:pPr>
  </w:style>
  <w:style w:type="paragraph" w:customStyle="1" w:styleId="labojumupamats1">
    <w:name w:val="labojumu_pamats1"/>
    <w:basedOn w:val="Normal"/>
    <w:rsid w:val="00306793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937563"/>
    <w:pPr>
      <w:ind w:firstLine="567"/>
      <w:jc w:val="both"/>
    </w:pPr>
    <w:rPr>
      <w:rFonts w:eastAsia="Calibri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651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9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6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6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8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4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3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8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2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6BF4-43C1-4994-BC5B-DD7E6D4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 Ministru kabineta noteikumu projektam  „Īslaicīgu profesionālo pakalpojumu sniegšanas kārtība Latvijas Republikā reglamentētā profesijā”</vt:lpstr>
    </vt:vector>
  </TitlesOfParts>
  <Company>VK</Company>
  <LinksUpToDate>false</LinksUpToDate>
  <CharactersWithSpaces>1150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Ministru kabineta noteikumu projektam  „Īslaicīgu profesionālo pakalpojumu sniegšanas kārtība Latvijas Republikā reglamentētā profesijā”</dc:title>
  <dc:subject/>
  <dc:creator>Inese Stūre</dc:creator>
  <cp:keywords/>
  <dc:description/>
  <cp:lastModifiedBy>Leontīne Babkina</cp:lastModifiedBy>
  <cp:revision>16</cp:revision>
  <cp:lastPrinted>2017-09-11T08:05:00Z</cp:lastPrinted>
  <dcterms:created xsi:type="dcterms:W3CDTF">2017-06-14T09:20:00Z</dcterms:created>
  <dcterms:modified xsi:type="dcterms:W3CDTF">2017-09-20T08:36:00Z</dcterms:modified>
</cp:coreProperties>
</file>